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2 kwietni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1432F8">
        <w:rPr>
          <w:rFonts w:ascii="Century Gothic" w:hAnsi="Century Gothic"/>
          <w:b/>
          <w:sz w:val="20"/>
          <w:szCs w:val="20"/>
        </w:rPr>
        <w:t>32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 w:rsidR="003D15ED"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77" w:rsidRPr="0076467D" w:rsidP="00B27077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B27077" w:rsidRPr="00C12C54" w:rsidP="00B2707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B27077" w:rsidRPr="005B21A5" w:rsidP="00B2707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432F8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0696B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1432F8">
              <w:rPr>
                <w:rFonts w:ascii="Century Gothic" w:hAnsi="Century Gothic"/>
                <w:sz w:val="16"/>
                <w:szCs w:val="16"/>
              </w:rPr>
              <w:t>czasowego ograniczenia funkcjonowa</w:t>
            </w:r>
            <w:r w:rsidR="00D8209E">
              <w:rPr>
                <w:rFonts w:ascii="Century Gothic" w:hAnsi="Century Gothic"/>
                <w:sz w:val="16"/>
                <w:szCs w:val="16"/>
              </w:rPr>
              <w:t xml:space="preserve">nia jednostek systemu oświaty w związku z </w:t>
            </w:r>
            <w:r w:rsidRPr="001432F8">
              <w:rPr>
                <w:rFonts w:ascii="Century Gothic" w:hAnsi="Century Gothic"/>
                <w:sz w:val="16"/>
                <w:szCs w:val="16"/>
              </w:rPr>
              <w:t>zapobieganiem, przeciwdziałaniem i zwalczaniem COVID-19</w:t>
            </w:r>
          </w:p>
        </w:tc>
        <w:tc>
          <w:tcPr>
            <w:tcW w:w="4579" w:type="dxa"/>
          </w:tcPr>
          <w:p w:rsidR="00B27077" w:rsidRPr="00CC070C" w:rsidP="00B2707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432F8">
              <w:rPr>
                <w:rFonts w:ascii="Century Gothic" w:hAnsi="Century Gothic"/>
                <w:sz w:val="16"/>
                <w:szCs w:val="16"/>
              </w:rPr>
              <w:t>Konieczność wydania rozporządz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mieniające</w:t>
            </w:r>
            <w:r w:rsidR="00D8209E">
              <w:rPr>
                <w:rFonts w:ascii="Century Gothic" w:hAnsi="Century Gothic"/>
                <w:sz w:val="16"/>
                <w:szCs w:val="16"/>
              </w:rPr>
              <w:t>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ozporządzenie </w:t>
            </w:r>
            <w:r w:rsidRPr="001432F8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1432F8">
              <w:rPr>
                <w:rFonts w:ascii="Century Gothic" w:hAnsi="Century Gothic"/>
                <w:sz w:val="16"/>
                <w:szCs w:val="16"/>
              </w:rPr>
              <w:br/>
              <w:t>w okres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432F8">
              <w:rPr>
                <w:rFonts w:ascii="Century Gothic" w:hAnsi="Century Gothic"/>
                <w:sz w:val="16"/>
                <w:szCs w:val="16"/>
              </w:rPr>
              <w:t>z potrze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718B0">
              <w:rPr>
                <w:rFonts w:ascii="Century Gothic" w:hAnsi="Century Gothic"/>
                <w:sz w:val="16"/>
                <w:szCs w:val="16"/>
              </w:rPr>
              <w:t xml:space="preserve">określenia sposobu funkcjonowania jednostek systemu oświaty w bieżącym roku szkolny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718B0">
              <w:rPr>
                <w:rFonts w:ascii="Century Gothic" w:hAnsi="Century Gothic"/>
                <w:sz w:val="16"/>
                <w:szCs w:val="16"/>
              </w:rPr>
              <w:t>w sytuacji trwającego na terenie Polski stanu epidemii.</w:t>
            </w:r>
          </w:p>
        </w:tc>
        <w:tc>
          <w:tcPr>
            <w:tcW w:w="4539" w:type="dxa"/>
          </w:tcPr>
          <w:p w:rsidR="002F252B" w:rsidRPr="002F252B" w:rsidP="002F252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252B">
              <w:rPr>
                <w:rFonts w:ascii="Century Gothic" w:hAnsi="Century Gothic"/>
                <w:sz w:val="16"/>
                <w:szCs w:val="16"/>
              </w:rPr>
              <w:t xml:space="preserve">W dniu 21 kwietnia 2021 r. Rada Ministrów podjęła decyzję o przedłużeniu o tydzień tj. do dnia 2 maja 2021 r. obostrzeń związanych z ograniczeniem funkcjonowania jednostek systemu oświaty. Wyjątek stanowią klasy I–III szkół podstawowych w 11 województwach: zachodniopomorskim, pomorskim, warmińsko-mazurskim, lubuskim, kujawsko-pomorskim, mazowieckim, podlaskim, świętokrzyskim, lubelskim, podkarpackim i małopolskim, dla których przewiduje się od dnia 26 kwietnia 2021 r. do dnia 2 maja 2021 r. naukę w systemie tzw. hybrydowym. System tzw. hybrydowy polega na prowadzeniu zajęć w taki sposób, że nie więcej niż 50% uczniów klas I–III szkoły podstawowej realizuje te zajęcia w szkole podstawowej oraz co najmniej 50% uczniów realizuje te zajęcia </w:t>
            </w:r>
            <w:r w:rsidR="00BC23AE">
              <w:rPr>
                <w:rFonts w:ascii="Century Gothic" w:hAnsi="Century Gothic"/>
                <w:sz w:val="16"/>
                <w:szCs w:val="16"/>
              </w:rPr>
              <w:br/>
            </w:r>
            <w:r w:rsidRPr="002F252B">
              <w:rPr>
                <w:rFonts w:ascii="Century Gothic" w:hAnsi="Century Gothic"/>
                <w:sz w:val="16"/>
                <w:szCs w:val="16"/>
              </w:rPr>
              <w:t>z wykorzystaniem metod i technik kształcenia na odległość. Jednocześnie nadal przewiduje się, że świetlice w szkołach podstawowych na obszarze ww. województw będą funkcjonowały dla dzieci rodziców uprawnionych do zapewnienia im opieki i nauki na terenie szkoły, na dotychczasowych zasadach. Ponadto, opieką świetlicową zostaną objęte również dzieci, które w danym dniu realizują zajęcia na terenie szkoły w związku z nauczaniem w systemie tzw. hybrydowym, o ile rodzice zawnioskują o objęcie ich dzieci opieką.</w:t>
            </w:r>
          </w:p>
          <w:p w:rsidR="002F252B" w:rsidRPr="002F252B" w:rsidP="002F252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252B">
              <w:rPr>
                <w:rFonts w:ascii="Century Gothic" w:hAnsi="Century Gothic"/>
                <w:sz w:val="16"/>
                <w:szCs w:val="16"/>
              </w:rPr>
              <w:t xml:space="preserve">W pozostałych 5 województwach: śląskim, dolnośląskim, wielkopolskim, łódzkim i opolskim uczniowie klas I–III szkół podstawowych uczniowie nadal będą uczyć się zdalnie, a świetlice w szkołach na obszarze tych województw funkcjonują dla dzieci rodziców, uprawnionych do zapewnienia im opieki </w:t>
            </w:r>
            <w:r w:rsidR="00BC23AE">
              <w:rPr>
                <w:rFonts w:ascii="Century Gothic" w:hAnsi="Century Gothic"/>
                <w:sz w:val="16"/>
                <w:szCs w:val="16"/>
              </w:rPr>
              <w:br/>
            </w:r>
            <w:r w:rsidRPr="002F252B">
              <w:rPr>
                <w:rFonts w:ascii="Century Gothic" w:hAnsi="Century Gothic"/>
                <w:sz w:val="16"/>
                <w:szCs w:val="16"/>
              </w:rPr>
              <w:t>i nauki na terenie szkoły, na dotychczasowych zasadach.</w:t>
            </w:r>
          </w:p>
          <w:p w:rsidR="002F252B" w:rsidRPr="002F252B" w:rsidP="002F252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252B">
              <w:rPr>
                <w:rFonts w:ascii="Century Gothic" w:hAnsi="Century Gothic"/>
                <w:sz w:val="16"/>
                <w:szCs w:val="16"/>
              </w:rPr>
              <w:t xml:space="preserve">Jednocześnie, biorąc pod uwagę potrzebę przywrócenia możliwości prowadzenia praktycznej nauki zawodu stacjonarnie w przypadku szkół prowadzących kształcenie zawodowe, centrów kształcenia zawodowego oraz placówek kształcenia ustawicznego, dyrektor odpowiednio szkoły, centrum lub placówki będzie mógł od dnia 26 kwietnia 2021 r. zorganizować zajęcia praktyczne w miejscu ich prowadzenia, w wybranych dniach tygodnia, </w:t>
            </w:r>
            <w:r w:rsidR="00BC23AE">
              <w:rPr>
                <w:rFonts w:ascii="Century Gothic" w:hAnsi="Century Gothic"/>
                <w:sz w:val="16"/>
                <w:szCs w:val="16"/>
              </w:rPr>
              <w:br/>
            </w:r>
            <w:r w:rsidRPr="002F252B">
              <w:rPr>
                <w:rFonts w:ascii="Century Gothic" w:hAnsi="Century Gothic"/>
                <w:sz w:val="16"/>
                <w:szCs w:val="16"/>
              </w:rPr>
              <w:t xml:space="preserve">w wymiarze nieprzekraczającym 16 godzin tygodniowo. Uczniowie wszystkich klas branżowych szkół I stopnia będący młodocianymi pracownikami od dnia 26 kwietnia 2021 r. będą realizowali zajęcia praktyczne </w:t>
            </w:r>
            <w:r w:rsidR="00BC23AE">
              <w:rPr>
                <w:rFonts w:ascii="Century Gothic" w:hAnsi="Century Gothic"/>
                <w:sz w:val="16"/>
                <w:szCs w:val="16"/>
              </w:rPr>
              <w:br/>
            </w:r>
            <w:r w:rsidRPr="002F252B">
              <w:rPr>
                <w:rFonts w:ascii="Century Gothic" w:hAnsi="Century Gothic"/>
                <w:sz w:val="16"/>
                <w:szCs w:val="16"/>
              </w:rPr>
              <w:t>u pracodawców w pełnym wymiarze godzin.</w:t>
            </w:r>
          </w:p>
          <w:p w:rsidR="002F252B" w:rsidRPr="002F252B" w:rsidP="002F252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252B">
              <w:rPr>
                <w:rFonts w:ascii="Century Gothic" w:hAnsi="Century Gothic"/>
                <w:sz w:val="16"/>
                <w:szCs w:val="16"/>
              </w:rPr>
              <w:t>Od 26 kwietnia 2021 r. dyrektor odpowiednio szkoły prowadzącej kształcenie zawodowe, centrum kształcenia zawodowego lub placówki kształcenia ustawicznego będzie mógł również zorganizować praktyki zawodowe w miejscu ich prowadzenia. Jednocześnie zachowano możliwość zrealizowania praktyk zawodowych w innych formach wprowadzonych w okresie pandemii.</w:t>
            </w:r>
          </w:p>
          <w:p w:rsidR="00B27077" w:rsidRPr="00CC070C" w:rsidP="00B2707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252B">
              <w:rPr>
                <w:rFonts w:ascii="Century Gothic" w:hAnsi="Century Gothic"/>
                <w:sz w:val="16"/>
                <w:szCs w:val="16"/>
              </w:rPr>
              <w:t xml:space="preserve">Zajęcia z zakresu praktycznej nauki zawodu (zajęcia praktyczne i praktyki zawodowe) będą mogły być prowadzone stacjonarnie u pracodawców lub </w:t>
            </w:r>
            <w:r w:rsidR="00BC23AE">
              <w:rPr>
                <w:rFonts w:ascii="Century Gothic" w:hAnsi="Century Gothic"/>
                <w:sz w:val="16"/>
                <w:szCs w:val="16"/>
              </w:rPr>
              <w:br/>
            </w:r>
            <w:r w:rsidRPr="002F252B">
              <w:rPr>
                <w:rFonts w:ascii="Century Gothic" w:hAnsi="Century Gothic"/>
                <w:sz w:val="16"/>
                <w:szCs w:val="16"/>
              </w:rPr>
              <w:t xml:space="preserve">w indywidualnych gospodarstwach rolnych, o ile </w:t>
            </w:r>
            <w:r w:rsidR="00BC23AE">
              <w:rPr>
                <w:rFonts w:ascii="Century Gothic" w:hAnsi="Century Gothic"/>
                <w:sz w:val="16"/>
                <w:szCs w:val="16"/>
              </w:rPr>
              <w:br/>
            </w:r>
            <w:r w:rsidRPr="002F252B">
              <w:rPr>
                <w:rFonts w:ascii="Century Gothic" w:hAnsi="Century Gothic"/>
                <w:sz w:val="16"/>
                <w:szCs w:val="16"/>
              </w:rPr>
              <w:t>w podmiotach tych nie występują zdarzenia, które ze względu na aktualną sytuację epidemiologiczną mogą zagrozić zdrowiu uczniów lub słuchaczy.</w:t>
            </w:r>
            <w:bookmarkStart w:id="3" w:name="_GoBack"/>
            <w:bookmarkEnd w:id="3"/>
          </w:p>
        </w:tc>
        <w:tc>
          <w:tcPr>
            <w:tcW w:w="1230" w:type="dxa"/>
          </w:tcPr>
          <w:p w:rsidR="00B27077" w:rsidRPr="00AB0D53" w:rsidP="00B27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B27077" w:rsidP="00B2707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B27077" w:rsidRPr="002F01A8" w:rsidP="00B270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B27077" w:rsidRPr="00E264F2" w:rsidP="00B27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DD2-2304-4CE4-A14B-05B28D1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22T06:33:00Z</dcterms:created>
  <dcterms:modified xsi:type="dcterms:W3CDTF">2021-04-22T15:05:00Z</dcterms:modified>
</cp:coreProperties>
</file>